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tali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ch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441 riverwood dr plainfield li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talmm0506@mail.r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124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